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147A2F97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662A2B" w:rsidRPr="00662A2B">
        <w:rPr>
          <w:b/>
          <w:i w:val="0"/>
          <w:sz w:val="22"/>
        </w:rPr>
        <w:t>„</w:t>
      </w:r>
      <w:r w:rsidR="00AF7545" w:rsidRPr="00AF7545">
        <w:rPr>
          <w:b/>
          <w:i w:val="0"/>
          <w:sz w:val="22"/>
        </w:rPr>
        <w:t>Innowacje w przetwórstwie produktów pochodzenia zwierzęcego</w:t>
      </w:r>
      <w:r w:rsidR="00662A2B" w:rsidRPr="00662A2B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2056ACCA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 xml:space="preserve">warsztaty </w:t>
      </w:r>
      <w:r w:rsidR="00AF7545">
        <w:rPr>
          <w:sz w:val="22"/>
        </w:rPr>
        <w:t xml:space="preserve">wędliniarskie </w:t>
      </w:r>
      <w:r w:rsidR="00662A2B">
        <w:rPr>
          <w:sz w:val="22"/>
        </w:rPr>
        <w:t xml:space="preserve">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266998B8" w14:textId="3D7E4BE7" w:rsidR="00AE08F4" w:rsidRDefault="00AE08F4" w:rsidP="00AF7545">
      <w:pPr>
        <w:spacing w:after="5" w:line="249" w:lineRule="auto"/>
        <w:ind w:left="427" w:right="204"/>
        <w:jc w:val="left"/>
      </w:pPr>
      <w:r>
        <w:rPr>
          <w:b/>
          <w:i w:val="0"/>
          <w:sz w:val="22"/>
        </w:rPr>
        <w:t xml:space="preserve">Termin i miejsce realizacji: </w:t>
      </w:r>
      <w:r w:rsidR="00AF7545" w:rsidRPr="00AF7545">
        <w:rPr>
          <w:sz w:val="22"/>
        </w:rPr>
        <w:t>19-20 maj 2021 r. -  Łubinowe Wzgórze | Eko Resort &amp; Natural SPA Łąki 45A, 24-160 Nałęczów</w:t>
      </w:r>
      <w:r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0CC1D124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EAFD2D0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>w ramach realizacji operacji pn. „</w:t>
      </w:r>
      <w:r w:rsidR="00AF7545" w:rsidRPr="00AF7545">
        <w:rPr>
          <w:szCs w:val="18"/>
        </w:rPr>
        <w:t>Innowacje w przetwórstwie produktów pochodzenia zwierzęcego</w:t>
      </w:r>
      <w:r w:rsidRPr="003710BF">
        <w:rPr>
          <w:szCs w:val="18"/>
        </w:rPr>
        <w:t xml:space="preserve">”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132A" w14:textId="77777777" w:rsidR="004A5534" w:rsidRDefault="004A5534" w:rsidP="00F968FD">
      <w:pPr>
        <w:spacing w:after="0" w:line="240" w:lineRule="auto"/>
      </w:pPr>
      <w:r>
        <w:separator/>
      </w:r>
    </w:p>
  </w:endnote>
  <w:endnote w:type="continuationSeparator" w:id="0">
    <w:p w14:paraId="2071E277" w14:textId="77777777" w:rsidR="004A5534" w:rsidRDefault="004A5534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6043" w14:textId="77777777" w:rsidR="004A5534" w:rsidRDefault="004A5534" w:rsidP="00F968FD">
      <w:pPr>
        <w:spacing w:after="0" w:line="240" w:lineRule="auto"/>
      </w:pPr>
      <w:r>
        <w:separator/>
      </w:r>
    </w:p>
  </w:footnote>
  <w:footnote w:type="continuationSeparator" w:id="0">
    <w:p w14:paraId="6B9C27B9" w14:textId="77777777" w:rsidR="004A5534" w:rsidRDefault="004A5534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5BABD756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55S1kA4WB4MRL/jtoqXRNH3b2xlyDIlaFuaQoNiXC1SSDaz7vM01aj3iliLGnK8wimKgg+ZT1zVGqsnRiNRVMA==" w:salt="cqqg7a+CNxFkJXIrxOkt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7EE5"/>
    <w:rsid w:val="00B54B3B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D4EA5"/>
    <w:rsid w:val="002C4B8D"/>
    <w:rsid w:val="005C51CF"/>
    <w:rsid w:val="006D0539"/>
    <w:rsid w:val="006F3A28"/>
    <w:rsid w:val="0088178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871149</cp:lastModifiedBy>
  <cp:revision>3</cp:revision>
  <cp:lastPrinted>2020-05-29T08:39:00Z</cp:lastPrinted>
  <dcterms:created xsi:type="dcterms:W3CDTF">2020-05-29T09:09:00Z</dcterms:created>
  <dcterms:modified xsi:type="dcterms:W3CDTF">2021-05-05T10:06:00Z</dcterms:modified>
</cp:coreProperties>
</file>